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6C" w:rsidRDefault="00E77A61">
      <w:pPr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6.15pt;margin-top:20.7pt;width:497.45pt;height:40.8pt;z-index:251665408" adj=",10800" fillcolor="#06c" strokecolor="#9cf" strokeweight="1.5pt">
            <v:shadow on="t" color="#900"/>
            <v:textpath style="font-family:&quot;Impact&quot;;v-text-kern:t" trim="t" fitpath="t" string="Красивый дом, уютно в нём."/>
          </v:shape>
        </w:pict>
      </w:r>
      <w:r>
        <w:rPr>
          <w:noProof/>
        </w:rPr>
        <w:pict>
          <v:shape id="_x0000_s1026" type="#_x0000_t136" style="position:absolute;margin-left:221.4pt;margin-top:-81.05pt;width:474.75pt;height:94.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дизайнер интерьера"/>
          </v:shape>
        </w:pict>
      </w:r>
      <w:r w:rsidR="00861A6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9191</wp:posOffset>
            </wp:positionH>
            <wp:positionV relativeFrom="paragraph">
              <wp:posOffset>-1198888</wp:posOffset>
            </wp:positionV>
            <wp:extent cx="12841925" cy="7707085"/>
            <wp:effectExtent l="19050" t="0" r="0" b="0"/>
            <wp:wrapNone/>
            <wp:docPr id="1" name="Рисунок 0" descr="gostinaya-risun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inaya-risunok-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41925" cy="77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6C">
        <w:rPr>
          <w:noProof/>
          <w:lang w:eastAsia="ru-RU"/>
        </w:rPr>
        <w:t>к</w:t>
      </w:r>
    </w:p>
    <w:p w:rsidR="00861A6C" w:rsidRDefault="00861A6C">
      <w:pPr>
        <w:rPr>
          <w:noProof/>
          <w:lang w:eastAsia="ru-RU"/>
        </w:rPr>
      </w:pPr>
      <w:r>
        <w:rPr>
          <w:noProof/>
          <w:lang w:eastAsia="ru-RU"/>
        </w:rPr>
        <w:t>Кккккккккккк</w:t>
      </w:r>
    </w:p>
    <w:p w:rsidR="00861A6C" w:rsidRDefault="00861A6C">
      <w:pPr>
        <w:rPr>
          <w:noProof/>
          <w:lang w:eastAsia="ru-RU"/>
        </w:rPr>
      </w:pPr>
    </w:p>
    <w:p w:rsidR="0069675B" w:rsidRDefault="002768DF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4528820</wp:posOffset>
            </wp:positionV>
            <wp:extent cx="10777855" cy="1328420"/>
            <wp:effectExtent l="19050" t="0" r="4445" b="0"/>
            <wp:wrapNone/>
            <wp:docPr id="3" name="Рисунок 2" descr="115458095_0_82f60_2a5263b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458095_0_82f60_2a5263bc_ori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F1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93676</wp:posOffset>
            </wp:positionH>
            <wp:positionV relativeFrom="paragraph">
              <wp:posOffset>1470563</wp:posOffset>
            </wp:positionV>
            <wp:extent cx="7902861" cy="936102"/>
            <wp:effectExtent l="0" t="3486150" r="0" b="3464448"/>
            <wp:wrapNone/>
            <wp:docPr id="4" name="Рисунок 2" descr="115458095_0_82f60_2a5263b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458095_0_82f60_2a5263bc_ori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6545" cy="93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6C">
        <w:rPr>
          <w:noProof/>
          <w:lang w:eastAsia="ru-RU"/>
        </w:rPr>
        <w:t>дж</w:t>
      </w:r>
    </w:p>
    <w:sectPr w:rsidR="0069675B" w:rsidSect="00DD5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D5978"/>
    <w:rsid w:val="0018348C"/>
    <w:rsid w:val="002768DF"/>
    <w:rsid w:val="00453731"/>
    <w:rsid w:val="00492F1F"/>
    <w:rsid w:val="00861A6C"/>
    <w:rsid w:val="009B7399"/>
    <w:rsid w:val="00A74486"/>
    <w:rsid w:val="00C96A91"/>
    <w:rsid w:val="00CC468E"/>
    <w:rsid w:val="00DD5978"/>
    <w:rsid w:val="00E77A61"/>
    <w:rsid w:val="00FC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EB0-6D3C-46BF-9113-0969E15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psp-user</cp:lastModifiedBy>
  <cp:revision>2</cp:revision>
  <cp:lastPrinted>2018-01-19T11:12:00Z</cp:lastPrinted>
  <dcterms:created xsi:type="dcterms:W3CDTF">2018-01-19T11:13:00Z</dcterms:created>
  <dcterms:modified xsi:type="dcterms:W3CDTF">2018-01-19T11:13:00Z</dcterms:modified>
</cp:coreProperties>
</file>